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B21920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سادسة والعشرون)"/>
          </v:shape>
        </w:pict>
      </w:r>
    </w:p>
    <w:p w:rsidR="00BF4E13" w:rsidRPr="007F4224" w:rsidRDefault="00BF4E13" w:rsidP="009942D7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A811C6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. 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Taylor Series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="009942D7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2-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متسلسلة تايلور 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           </w:t>
      </w:r>
    </w:p>
    <w:p w:rsidR="003D5B80" w:rsidRPr="007F422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هذا المجال سوف نبرهن نظرية تايلور التي تعطي تمثيلاً (توسيعاً) للدالة التحليلية من خلال متسلسلة القوى غير المنتهي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لكل نقطة من نقاط الدالة التحليلية.</w:t>
      </w: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1445B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Taylor Theorem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نظرية ( نظرية تايلور )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D72F83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يمكــــــ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 w:rsidRPr="00D72F83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أي أن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 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صف قطر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مركزه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داخل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تمثيلها بالمتسلسل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Pr="00D72F8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Pr="000E398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</m:t>
          </m:r>
        </m:oMath>
      </m:oMathPara>
    </w:p>
    <w:p w:rsidR="003D5B80" w:rsidRPr="000E398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تسمى هذه المتسلسلة بمتسلسلة تايلو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≤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متقاربة بانتظام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خل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تقاربة لكل نقاط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ول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دالة </w:t>
      </w:r>
    </w:p>
    <w:p w:rsidR="00AD4CC2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≤</m:t>
        </m:r>
        <m:r>
          <w:rPr>
            <w:rFonts w:ascii="Cambria Math" w:eastAsiaTheme="minorEastAsia" w:hAnsi="Cambria Math" w:cstheme="majorBidi"/>
            <w:sz w:val="28"/>
            <w:szCs w:val="28"/>
          </w:rPr>
          <m:t>d&lt;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الواضح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,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المسافة ب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تك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داخل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</w:rPr>
      </w:pPr>
    </w:p>
    <w:p w:rsidR="003D5B80" w:rsidRPr="005E396D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وتكتب بالشكل 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بمتسلسلة ماكلورين للدالة 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a=0</m:t>
        </m:r>
      </m:oMath>
      <w:r w:rsidRPr="00B848B8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rtl/>
        </w:rPr>
        <w:t>ملاحظـــــــة:</w:t>
      </w: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تسمى المتسلسلة حول النقطة </w:t>
      </w:r>
    </w:p>
    <w:p w:rsidR="003D5B80" w:rsidRPr="005E396D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"/>
                      <m:endChr m:val=""/>
                      <m:grow m:val="0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5E396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>وهي حالة خاصة من متسلسلة تايلور.</w:t>
      </w:r>
    </w:p>
    <w:p w:rsidR="00C640E9" w:rsidRDefault="00B21920" w:rsidP="00C640E9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  <w:sdt>
        <w:sdtPr>
          <w:rPr>
            <w:rFonts w:ascii="Cambria Math" w:eastAsiaTheme="minorEastAsia" w:hAnsi="Cambria Math" w:cstheme="majorBidi" w:hint="cs"/>
            <w:sz w:val="28"/>
            <w:szCs w:val="28"/>
          </w:rPr>
          <w:id w:val="2873373"/>
          <w:placeholder>
            <w:docPart w:val="DefaultPlaceholder_7274954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 w:hint="cs"/>
                  <w:rtl/>
                </w:rPr>
                <m:t>اكتب</m:t>
              </m:r>
              <m:r>
                <m:rPr>
                  <m:sty m:val="p"/>
                </m:rPr>
                <w:rPr>
                  <w:rStyle w:val="a3"/>
                  <w:rFonts w:ascii="Cambria Math" w:hAnsi="Cambria Math"/>
                  <w:rtl/>
                </w:rPr>
                <m:t xml:space="preserve"> </m:t>
              </m:r>
              <m:r>
                <m:rPr>
                  <m:sty m:val="p"/>
                </m:rPr>
                <w:rPr>
                  <w:rStyle w:val="a3"/>
                  <w:rFonts w:ascii="Cambria Math" w:hAnsi="Cambria Math" w:hint="cs"/>
                  <w:rtl/>
                </w:rPr>
                <m:t>المعادلة</m:t>
              </m:r>
              <m:r>
                <m:rPr>
                  <m:sty m:val="p"/>
                </m:rPr>
                <w:rPr>
                  <w:rStyle w:val="a3"/>
                  <w:rFonts w:ascii="Cambria Math" w:hAnsi="Cambria Math"/>
                  <w:rtl/>
                </w:rPr>
                <m:t xml:space="preserve"> </m:t>
              </m:r>
              <m:r>
                <m:rPr>
                  <m:sty m:val="p"/>
                </m:rPr>
                <w:rPr>
                  <w:rStyle w:val="a3"/>
                  <w:rFonts w:ascii="Cambria Math" w:hAnsi="Cambria Math" w:hint="cs"/>
                  <w:rtl/>
                </w:rPr>
                <m:t>هنا</m:t>
              </m:r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.</m:t>
              </m:r>
            </m:oMath>
          </m:oMathPara>
        </w:sdtContent>
      </w:sdt>
    </w:p>
    <w:p w:rsidR="00C640E9" w:rsidRDefault="00C640E9" w:rsidP="00C640E9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كل النقاط الداخلية للدائرة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قاربة للدالة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EF692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متسلس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-a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في القوى 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انها تكون متسلسلة تايلور الموسعة للدال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R 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حيث 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EF692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خل المجموع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سب فرضية النظرية دعنا نستخدم الدليل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Pr="002A470F" w:rsidRDefault="00B2192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R </m:t>
        </m:r>
      </m:oMath>
      <w:r w:rsidR="003D5B80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حيث 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p>
            </m:sSup>
          </m:e>
        </m:nary>
      </m:oMath>
    </w:p>
    <w:p w:rsidR="003D5B80" w:rsidRPr="002A470F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من المعروف لدينا وحسب دراستنا السابقة في هذا الموضوع فإن </w:t>
      </w:r>
    </w:p>
    <w:p w:rsidR="003D5B80" w:rsidRPr="00020CEC" w:rsidRDefault="00B2192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nary>
        </m:oMath>
      </m:oMathPara>
    </w:p>
    <w:p w:rsidR="003D5B80" w:rsidRPr="00020CE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ي دالة من الدو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020CE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πi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0,1,2,…</m:t>
              </m:r>
            </m:e>
          </m:d>
        </m:oMath>
      </m:oMathPara>
    </w:p>
    <w:p w:rsidR="003D5B80" w:rsidRPr="00020CE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صف قطرها أقل من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ئرة مركزها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صيغة كوشي التكاملية نجد أن </w:t>
      </w:r>
    </w:p>
    <w:p w:rsidR="003D5B80" w:rsidRPr="00FD17A5" w:rsidRDefault="00B2192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ذن</w:t>
      </w:r>
    </w:p>
    <w:p w:rsidR="003D5B80" w:rsidRPr="00FD17A5" w:rsidRDefault="00B2192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-m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           m≠n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           m=n</m:t>
                  </m:r>
                </m:e>
              </m:eqAr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واضح أن </w:t>
      </w:r>
    </w:p>
    <w:p w:rsidR="003D5B80" w:rsidRPr="00FD17A5" w:rsidRDefault="00B2192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هذا ينتج لنا</w:t>
      </w:r>
    </w:p>
    <w:p w:rsidR="003D5B80" w:rsidRPr="00FD17A5" w:rsidRDefault="00B2192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</m:oMath>
      </m:oMathPara>
    </w:p>
    <w:p w:rsidR="003D5B80" w:rsidRPr="00FD17A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.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هي متسلسلة تايلور عند النقط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47E05" w:rsidRDefault="00247E05" w:rsidP="00A811C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</m:oMath>
      <w:r w:rsidRPr="00B848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Pr="003775A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ماكلورين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 </w:t>
      </w:r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,       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 w:rsidRPr="003775A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                                        </w:t>
      </w:r>
    </w:p>
    <w:p w:rsidR="003D5B80" w:rsidRPr="003775A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1   </m:t>
          </m:r>
        </m:oMath>
      </m:oMathPara>
    </w:p>
    <w:p w:rsidR="003D5B80" w:rsidRPr="003775A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⋮                    </m:t>
          </m:r>
        </m:oMath>
      </m:oMathPara>
    </w:p>
    <w:p w:rsidR="003D5B80" w:rsidRPr="003775A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</m:oMath>
      </m:oMathPara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B4B2B" w:rsidRPr="00CB4B2B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3765632" behindDoc="0" locked="0" layoutInCell="1" allowOverlap="1" wp14:anchorId="07208018">
            <wp:simplePos x="0" y="0"/>
            <wp:positionH relativeFrom="column">
              <wp:posOffset>1733550</wp:posOffset>
            </wp:positionH>
            <wp:positionV relativeFrom="paragraph">
              <wp:posOffset>457200</wp:posOffset>
            </wp:positionV>
            <wp:extent cx="5586095" cy="718629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71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2B" w:rsidRPr="00CB4B2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22</w:t>
      </w:r>
      <w:r w:rsidR="00CB4B2B" w:rsidRPr="00CB4B2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: </w:t>
      </w:r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B4B2B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581650" cy="7181850"/>
                <wp:effectExtent l="0" t="0" r="0" b="0"/>
                <wp:docPr id="1565" name="لوحة قماشية 1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565" o:spid="_x0000_s1026" editas="canvas" style="width:439.5pt;height:565.5pt;mso-position-horizontal-relative:char;mso-position-vertical-relative:line" coordsize="55816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W6i03QAAAAYBAAAPAAAAAAAAAAAAAAAAAGMDAABkcnMvZG93&#10;bnJldi54bWxQSwUGAAAAAAQABADzAAAAbQQAAAAA&#10;">
                <v:shape id="_x0000_s1027" type="#_x0000_t75" style="position:absolute;width:55816;height:71818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B4B2B" w:rsidRDefault="00CB4B2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20" w:rsidRDefault="00B21920" w:rsidP="005E1693">
      <w:pPr>
        <w:spacing w:after="0" w:line="240" w:lineRule="auto"/>
      </w:pPr>
      <w:r>
        <w:separator/>
      </w:r>
    </w:p>
  </w:endnote>
  <w:endnote w:type="continuationSeparator" w:id="0">
    <w:p w:rsidR="00B21920" w:rsidRDefault="00B21920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B21920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40E2F" w:rsidRPr="00040E2F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40E2F" w:rsidRPr="00040E2F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20" w:rsidRDefault="00B21920" w:rsidP="005E1693">
      <w:pPr>
        <w:spacing w:after="0" w:line="240" w:lineRule="auto"/>
      </w:pPr>
      <w:r>
        <w:separator/>
      </w:r>
    </w:p>
  </w:footnote>
  <w:footnote w:type="continuationSeparator" w:id="0">
    <w:p w:rsidR="00B21920" w:rsidRDefault="00B21920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789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0E2F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767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9F6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722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92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5E3C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099A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72749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481CCE-F8BC-48B6-8541-BF48B4195FA1}"/>
      </w:docPartPr>
      <w:docPartBody>
        <w:p w:rsidR="008866D7" w:rsidRDefault="008866D7">
          <w:r w:rsidRPr="00536F0B">
            <w:rPr>
              <w:rStyle w:val="a3"/>
              <w:rFonts w:hint="cs"/>
              <w:rtl/>
            </w:rPr>
            <w:t>اكتب</w:t>
          </w:r>
          <w:r w:rsidRPr="00536F0B">
            <w:rPr>
              <w:rStyle w:val="a3"/>
              <w:rtl/>
            </w:rPr>
            <w:t xml:space="preserve"> </w:t>
          </w:r>
          <w:r w:rsidRPr="00536F0B">
            <w:rPr>
              <w:rStyle w:val="a3"/>
              <w:rFonts w:hint="cs"/>
              <w:rtl/>
            </w:rPr>
            <w:t>المعادلة</w:t>
          </w:r>
          <w:r w:rsidRPr="00536F0B">
            <w:rPr>
              <w:rStyle w:val="a3"/>
              <w:rtl/>
            </w:rPr>
            <w:t xml:space="preserve"> </w:t>
          </w:r>
          <w:r w:rsidRPr="00536F0B">
            <w:rPr>
              <w:rStyle w:val="a3"/>
              <w:rFonts w:hint="cs"/>
              <w:rtl/>
            </w:rPr>
            <w:t>هنا</w:t>
          </w:r>
          <w:r w:rsidRPr="00536F0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D0CA7"/>
    <w:rsid w:val="000E5F1E"/>
    <w:rsid w:val="0017169C"/>
    <w:rsid w:val="0019721E"/>
    <w:rsid w:val="00321EFC"/>
    <w:rsid w:val="004C3B24"/>
    <w:rsid w:val="005042C1"/>
    <w:rsid w:val="00520390"/>
    <w:rsid w:val="00611626"/>
    <w:rsid w:val="00666649"/>
    <w:rsid w:val="006764A6"/>
    <w:rsid w:val="00720310"/>
    <w:rsid w:val="007958EA"/>
    <w:rsid w:val="008366D6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EC25B0"/>
    <w:rsid w:val="00F4459F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FB75-F186-4DF3-BEF1-E2EEA0F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0</cp:revision>
  <cp:lastPrinted>2018-06-23T17:28:00Z</cp:lastPrinted>
  <dcterms:created xsi:type="dcterms:W3CDTF">2020-03-22T15:31:00Z</dcterms:created>
  <dcterms:modified xsi:type="dcterms:W3CDTF">2020-03-26T06:27:00Z</dcterms:modified>
</cp:coreProperties>
</file>